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5B653" w14:textId="270FDDD3" w:rsidR="00887E26" w:rsidRDefault="006A2E13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4506C">
        <w:rPr>
          <w:rFonts w:ascii="Arial" w:hAnsi="Arial" w:cs="Arial"/>
          <w:b/>
          <w:bCs/>
          <w:color w:val="000000" w:themeColor="text1"/>
          <w:sz w:val="28"/>
          <w:szCs w:val="28"/>
        </w:rPr>
        <w:t>Chairman’s Update</w:t>
      </w:r>
    </w:p>
    <w:p w14:paraId="26BDB62E" w14:textId="77777777" w:rsidR="000F1628" w:rsidRPr="000F1628" w:rsidRDefault="000F1628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7E32471" w14:textId="77777777" w:rsidR="000F1628" w:rsidRDefault="00887E26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 w:themeColor="text1"/>
        </w:rPr>
      </w:pPr>
      <w:r w:rsidRPr="0004506C">
        <w:rPr>
          <w:rFonts w:ascii="Arial" w:hAnsi="Arial" w:cs="Arial"/>
          <w:color w:val="000000" w:themeColor="text1"/>
        </w:rPr>
        <w:t>This report covers the Chairman’s act</w:t>
      </w:r>
      <w:r w:rsidR="00235370">
        <w:rPr>
          <w:rFonts w:ascii="Arial" w:hAnsi="Arial" w:cs="Arial"/>
          <w:color w:val="000000" w:themeColor="text1"/>
        </w:rPr>
        <w:t xml:space="preserve">ivities </w:t>
      </w:r>
      <w:r w:rsidR="00823314" w:rsidRPr="00DA67CB">
        <w:rPr>
          <w:rFonts w:ascii="Arial" w:hAnsi="Arial" w:cs="Arial"/>
        </w:rPr>
        <w:t>fro</w:t>
      </w:r>
      <w:r w:rsidR="00546062">
        <w:rPr>
          <w:rFonts w:ascii="Arial" w:hAnsi="Arial" w:cs="Arial"/>
        </w:rPr>
        <w:t>m</w:t>
      </w:r>
      <w:r w:rsidR="001D75E1">
        <w:rPr>
          <w:rFonts w:ascii="Arial" w:hAnsi="Arial" w:cs="Arial"/>
        </w:rPr>
        <w:t xml:space="preserve"> 1</w:t>
      </w:r>
      <w:r w:rsidR="004B330A">
        <w:rPr>
          <w:rFonts w:ascii="Arial" w:hAnsi="Arial" w:cs="Arial"/>
        </w:rPr>
        <w:t xml:space="preserve"> August – 30 October 2020</w:t>
      </w:r>
    </w:p>
    <w:p w14:paraId="4F7ACC72" w14:textId="20250951" w:rsidR="00823314" w:rsidRPr="000F1628" w:rsidRDefault="002A245E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</w:p>
    <w:p w14:paraId="527B8E07" w14:textId="2B2E0672" w:rsidR="00413BC7" w:rsidRDefault="00823314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0082A">
        <w:rPr>
          <w:rFonts w:ascii="Arial" w:hAnsi="Arial" w:cs="Arial"/>
          <w:b/>
          <w:bCs/>
          <w:color w:val="000000" w:themeColor="text1"/>
          <w:sz w:val="24"/>
          <w:szCs w:val="24"/>
        </w:rPr>
        <w:t>LGA and Ministerial/Parliamentary business</w:t>
      </w:r>
    </w:p>
    <w:p w14:paraId="1FBA1876" w14:textId="77777777" w:rsidR="000F1628" w:rsidRDefault="000F1628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9EC7BFD" w14:textId="41492090" w:rsidR="00743735" w:rsidRDefault="00743735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F1628">
        <w:rPr>
          <w:rFonts w:ascii="Arial" w:hAnsi="Arial" w:cs="Arial"/>
          <w:b/>
          <w:bCs/>
          <w:color w:val="000000" w:themeColor="text1"/>
          <w:sz w:val="24"/>
          <w:szCs w:val="24"/>
        </w:rPr>
        <w:t>August</w:t>
      </w:r>
    </w:p>
    <w:p w14:paraId="2D7308E8" w14:textId="77777777" w:rsidR="000F1628" w:rsidRPr="000F1628" w:rsidRDefault="000F1628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5973927" w14:textId="4A397350" w:rsidR="00743735" w:rsidRDefault="00743735" w:rsidP="00743735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SoS MHCLG </w:t>
      </w:r>
    </w:p>
    <w:p w14:paraId="22A47049" w14:textId="10960421" w:rsidR="00743735" w:rsidRDefault="00743735" w:rsidP="00743735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Local Outbreak Plan Advisory Board</w:t>
      </w:r>
    </w:p>
    <w:p w14:paraId="662930EA" w14:textId="53992290" w:rsidR="00743735" w:rsidRDefault="00BC4E62" w:rsidP="00743735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UK Forum meeting </w:t>
      </w:r>
    </w:p>
    <w:p w14:paraId="34CFCEAC" w14:textId="7C9D8DC6" w:rsidR="00BC4E62" w:rsidRDefault="00BC4E62" w:rsidP="00743735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0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MHCLG Roundtable for Group Leaders with </w:t>
      </w:r>
      <w:r w:rsidR="00874E99">
        <w:rPr>
          <w:rFonts w:ascii="Arial" w:hAnsi="Arial" w:cs="Arial"/>
          <w:color w:val="000000" w:themeColor="text1"/>
          <w:sz w:val="24"/>
          <w:szCs w:val="24"/>
        </w:rPr>
        <w:t>Chris Pincher MP</w:t>
      </w:r>
    </w:p>
    <w:p w14:paraId="25530E20" w14:textId="74A9FB31" w:rsidR="00874E99" w:rsidRDefault="00874E99" w:rsidP="00743735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2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SoS MHCLG Councillors</w:t>
      </w:r>
      <w:r w:rsidR="00D76492">
        <w:rPr>
          <w:rFonts w:ascii="Arial" w:hAnsi="Arial" w:cs="Arial"/>
          <w:color w:val="000000" w:themeColor="text1"/>
          <w:sz w:val="24"/>
          <w:szCs w:val="24"/>
        </w:rPr>
        <w:t xml:space="preserve"> meeting</w:t>
      </w:r>
    </w:p>
    <w:p w14:paraId="5A099D5F" w14:textId="12CDFCE5" w:rsidR="00874E99" w:rsidRDefault="00874E99" w:rsidP="00743735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8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Rt Hon Matt Hancock - </w:t>
      </w:r>
      <w:r w:rsidRPr="00874E99">
        <w:rPr>
          <w:rFonts w:ascii="Arial" w:hAnsi="Arial" w:cs="Arial"/>
          <w:color w:val="000000" w:themeColor="text1"/>
          <w:sz w:val="24"/>
          <w:szCs w:val="24"/>
        </w:rPr>
        <w:t xml:space="preserve">The Future of Public Health Keynote Speech </w:t>
      </w:r>
    </w:p>
    <w:p w14:paraId="036BA9B2" w14:textId="705E9DDA" w:rsidR="00874E99" w:rsidRDefault="00874E99" w:rsidP="00874E99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9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Chairing </w:t>
      </w:r>
      <w:r w:rsidRPr="00874E99">
        <w:rPr>
          <w:rFonts w:ascii="Arial" w:hAnsi="Arial" w:cs="Arial"/>
          <w:color w:val="000000" w:themeColor="text1"/>
          <w:sz w:val="24"/>
          <w:szCs w:val="24"/>
        </w:rPr>
        <w:t>LGA Event: Understanding and responding to enduring security threats in COVID-19 recovery</w:t>
      </w:r>
    </w:p>
    <w:p w14:paraId="32843738" w14:textId="3307C137" w:rsidR="00743735" w:rsidRDefault="00874E99" w:rsidP="00743735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6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Local Outbreak Advisory Board</w:t>
      </w:r>
    </w:p>
    <w:p w14:paraId="4B8C1B7E" w14:textId="590799AC" w:rsidR="00874E99" w:rsidRDefault="00874E99" w:rsidP="00743735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139F40B7" w14:textId="312988E5" w:rsidR="00874E99" w:rsidRDefault="00874E99" w:rsidP="00743735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F1628">
        <w:rPr>
          <w:rFonts w:ascii="Arial" w:hAnsi="Arial" w:cs="Arial"/>
          <w:b/>
          <w:bCs/>
          <w:color w:val="000000" w:themeColor="text1"/>
          <w:sz w:val="24"/>
          <w:szCs w:val="24"/>
        </w:rPr>
        <w:t>September</w:t>
      </w:r>
    </w:p>
    <w:p w14:paraId="21758027" w14:textId="77777777" w:rsidR="000F1628" w:rsidRPr="000F1628" w:rsidRDefault="000F1628" w:rsidP="00743735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C61C991" w14:textId="2FD2D13C" w:rsidR="00874E99" w:rsidRDefault="00874E99" w:rsidP="00743735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Parliamentary briefing – Housing &amp; Planning</w:t>
      </w:r>
    </w:p>
    <w:p w14:paraId="45B1BAF8" w14:textId="4F40076B" w:rsidR="00874E99" w:rsidRDefault="00874E99" w:rsidP="00743735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874E99">
        <w:rPr>
          <w:rFonts w:ascii="Arial" w:hAnsi="Arial" w:cs="Arial"/>
          <w:color w:val="000000" w:themeColor="text1"/>
          <w:sz w:val="24"/>
          <w:szCs w:val="24"/>
        </w:rPr>
        <w:t xml:space="preserve">Population Health </w:t>
      </w:r>
      <w:r w:rsidR="006B60D7">
        <w:rPr>
          <w:rFonts w:ascii="Arial" w:hAnsi="Arial" w:cs="Arial"/>
          <w:color w:val="000000" w:themeColor="text1"/>
          <w:sz w:val="24"/>
          <w:szCs w:val="24"/>
        </w:rPr>
        <w:t xml:space="preserve">Improvement </w:t>
      </w:r>
      <w:r w:rsidRPr="00874E99">
        <w:rPr>
          <w:rFonts w:ascii="Arial" w:hAnsi="Arial" w:cs="Arial"/>
          <w:color w:val="000000" w:themeColor="text1"/>
          <w:sz w:val="24"/>
          <w:szCs w:val="24"/>
        </w:rPr>
        <w:t>Stakeholder Advisory Grou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155F">
        <w:rPr>
          <w:rFonts w:ascii="Arial" w:hAnsi="Arial" w:cs="Arial"/>
          <w:color w:val="000000" w:themeColor="text1"/>
          <w:sz w:val="24"/>
          <w:szCs w:val="24"/>
        </w:rPr>
        <w:t>–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HSC</w:t>
      </w:r>
    </w:p>
    <w:p w14:paraId="1C3D93FC" w14:textId="4EB123B7" w:rsidR="00FE155F" w:rsidRDefault="00FE155F" w:rsidP="00743735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Hele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Whatel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MP</w:t>
      </w:r>
    </w:p>
    <w:p w14:paraId="7CB3F3BA" w14:textId="6E9E213B" w:rsidR="00FE155F" w:rsidRPr="00874E99" w:rsidRDefault="00FE155F" w:rsidP="00743735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SoS MHCLG</w:t>
      </w:r>
    </w:p>
    <w:p w14:paraId="290010A9" w14:textId="6692E84E" w:rsidR="002405E5" w:rsidRDefault="00FE155F" w:rsidP="002951B8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                    Local Outbreak Plan Advisory Board</w:t>
      </w:r>
    </w:p>
    <w:p w14:paraId="2CE6D64C" w14:textId="4A23F576" w:rsidR="00FE155F" w:rsidRDefault="00FE155F" w:rsidP="002951B8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                    Mims Davies MP</w:t>
      </w:r>
    </w:p>
    <w:p w14:paraId="637DBC8A" w14:textId="7025FF28" w:rsidR="00D61552" w:rsidRDefault="002D062B" w:rsidP="002D062B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                    </w:t>
      </w:r>
      <w:r w:rsidRPr="002D062B">
        <w:rPr>
          <w:rFonts w:ascii="Arial" w:hAnsi="Arial" w:cs="Arial"/>
          <w:bCs/>
          <w:sz w:val="24"/>
          <w:szCs w:val="24"/>
        </w:rPr>
        <w:t>MHCLG ministerial webinar with Council Leaders and Chief Executives</w:t>
      </w:r>
    </w:p>
    <w:p w14:paraId="7CBA864E" w14:textId="5D3202DC" w:rsidR="002D062B" w:rsidRDefault="002D062B" w:rsidP="002D062B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0                  </w:t>
      </w:r>
      <w:r w:rsidRPr="002D062B">
        <w:rPr>
          <w:rFonts w:ascii="Arial" w:hAnsi="Arial" w:cs="Arial"/>
          <w:bCs/>
          <w:sz w:val="24"/>
          <w:szCs w:val="24"/>
        </w:rPr>
        <w:t>Population Health Improvement Stakeholder Advisory Group</w:t>
      </w:r>
      <w:r>
        <w:rPr>
          <w:rFonts w:ascii="Arial" w:hAnsi="Arial" w:cs="Arial"/>
          <w:bCs/>
          <w:sz w:val="24"/>
          <w:szCs w:val="24"/>
        </w:rPr>
        <w:t xml:space="preserve"> – DHSC</w:t>
      </w:r>
    </w:p>
    <w:p w14:paraId="22FCD2B7" w14:textId="4D72CD9F" w:rsidR="00D76492" w:rsidRDefault="00D76492" w:rsidP="002D062B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4                  SoS MHCLG Group Leaders meeting</w:t>
      </w:r>
    </w:p>
    <w:p w14:paraId="62A49DBE" w14:textId="53CDAE7A" w:rsidR="00D76492" w:rsidRDefault="00D76492" w:rsidP="002D062B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4                  Baroness Vere</w:t>
      </w:r>
      <w:r>
        <w:rPr>
          <w:rFonts w:ascii="Arial" w:hAnsi="Arial" w:cs="Arial"/>
          <w:bCs/>
          <w:sz w:val="24"/>
          <w:szCs w:val="24"/>
        </w:rPr>
        <w:tab/>
        <w:t xml:space="preserve">  </w:t>
      </w:r>
    </w:p>
    <w:p w14:paraId="4D4EEFDB" w14:textId="77777777" w:rsidR="006B60D7" w:rsidRDefault="006B60D7" w:rsidP="002D062B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5                  Chris Philp MP</w:t>
      </w:r>
    </w:p>
    <w:p w14:paraId="14AB6B32" w14:textId="6669725B" w:rsidR="006B60D7" w:rsidRDefault="006B60D7" w:rsidP="002D062B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5                  </w:t>
      </w:r>
      <w:bookmarkStart w:id="0" w:name="_Hlk53666350"/>
      <w:r w:rsidRPr="006B60D7">
        <w:rPr>
          <w:rFonts w:ascii="Arial" w:hAnsi="Arial" w:cs="Arial"/>
          <w:bCs/>
          <w:sz w:val="24"/>
          <w:szCs w:val="24"/>
        </w:rPr>
        <w:t>Population Health Improvement Stakeholder Advisory Group</w:t>
      </w:r>
      <w:r>
        <w:rPr>
          <w:rFonts w:ascii="Arial" w:hAnsi="Arial" w:cs="Arial"/>
          <w:bCs/>
          <w:sz w:val="24"/>
          <w:szCs w:val="24"/>
        </w:rPr>
        <w:tab/>
      </w:r>
      <w:bookmarkEnd w:id="0"/>
    </w:p>
    <w:p w14:paraId="7654E8C5" w14:textId="6B34A398" w:rsidR="006B60D7" w:rsidRDefault="006B60D7" w:rsidP="002D062B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5                  MHCLG ministerial webinar with Dame Mary Ney</w:t>
      </w:r>
    </w:p>
    <w:p w14:paraId="0875CE45" w14:textId="490B879B" w:rsidR="006B60D7" w:rsidRDefault="006B60D7" w:rsidP="002D062B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6                 </w:t>
      </w:r>
      <w:r w:rsidR="00556F8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SoS MHCLG </w:t>
      </w:r>
    </w:p>
    <w:p w14:paraId="2FCB69A1" w14:textId="3C102AD1" w:rsidR="006B60D7" w:rsidRDefault="006B60D7" w:rsidP="002D062B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6                 </w:t>
      </w:r>
      <w:r w:rsidR="00556F8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Luke Hall MP</w:t>
      </w:r>
    </w:p>
    <w:p w14:paraId="517AAB90" w14:textId="66CE97C7" w:rsidR="006B60D7" w:rsidRDefault="006B60D7" w:rsidP="002D062B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8                 </w:t>
      </w:r>
      <w:r w:rsidR="000F162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Jonathan Marron, DHCS</w:t>
      </w:r>
    </w:p>
    <w:p w14:paraId="09D53988" w14:textId="750BB83A" w:rsidR="009656BE" w:rsidRDefault="009656BE" w:rsidP="002D062B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3                 </w:t>
      </w:r>
      <w:r w:rsidR="00556F8F">
        <w:rPr>
          <w:rFonts w:ascii="Arial" w:hAnsi="Arial" w:cs="Arial"/>
          <w:bCs/>
          <w:sz w:val="24"/>
          <w:szCs w:val="24"/>
        </w:rPr>
        <w:t xml:space="preserve"> </w:t>
      </w:r>
      <w:bookmarkStart w:id="1" w:name="_Hlk53667962"/>
      <w:r>
        <w:rPr>
          <w:rFonts w:ascii="Arial" w:hAnsi="Arial" w:cs="Arial"/>
          <w:bCs/>
          <w:sz w:val="24"/>
          <w:szCs w:val="24"/>
        </w:rPr>
        <w:t>Local Outbreak Plan Advisory Board</w:t>
      </w:r>
    </w:p>
    <w:bookmarkEnd w:id="1"/>
    <w:p w14:paraId="65E96CBC" w14:textId="7597257E" w:rsidR="00556F8F" w:rsidRDefault="00556F8F" w:rsidP="002D062B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4                  Rt Hon Priti Patel MP</w:t>
      </w:r>
    </w:p>
    <w:p w14:paraId="428654C6" w14:textId="2E8CEB52" w:rsidR="00556F8F" w:rsidRDefault="00556F8F" w:rsidP="002D062B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4</w:t>
      </w:r>
      <w:r w:rsidRPr="00556F8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                </w:t>
      </w:r>
      <w:bookmarkStart w:id="2" w:name="_Hlk53667872"/>
      <w:r w:rsidRPr="006B60D7">
        <w:rPr>
          <w:rFonts w:ascii="Arial" w:hAnsi="Arial" w:cs="Arial"/>
          <w:bCs/>
          <w:sz w:val="24"/>
          <w:szCs w:val="24"/>
        </w:rPr>
        <w:t>Population Health Improvement Stakeholder Advisory Group</w:t>
      </w:r>
      <w:r>
        <w:rPr>
          <w:rFonts w:ascii="Arial" w:hAnsi="Arial" w:cs="Arial"/>
          <w:bCs/>
          <w:sz w:val="24"/>
          <w:szCs w:val="24"/>
        </w:rPr>
        <w:tab/>
      </w:r>
      <w:bookmarkEnd w:id="2"/>
    </w:p>
    <w:p w14:paraId="6F2C7FDA" w14:textId="1931D0F3" w:rsidR="008F1788" w:rsidRDefault="008F1788" w:rsidP="002D062B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bCs/>
          <w:sz w:val="24"/>
          <w:szCs w:val="24"/>
        </w:rPr>
      </w:pPr>
    </w:p>
    <w:p w14:paraId="2729AC68" w14:textId="33C20C2B" w:rsidR="008F1788" w:rsidRDefault="008F1788" w:rsidP="002D062B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b/>
          <w:sz w:val="24"/>
          <w:szCs w:val="24"/>
        </w:rPr>
      </w:pPr>
      <w:r w:rsidRPr="000F1628">
        <w:rPr>
          <w:rFonts w:ascii="Arial" w:hAnsi="Arial" w:cs="Arial"/>
          <w:b/>
          <w:sz w:val="24"/>
          <w:szCs w:val="24"/>
        </w:rPr>
        <w:t>October</w:t>
      </w:r>
    </w:p>
    <w:p w14:paraId="3659A9B5" w14:textId="77777777" w:rsidR="000F1628" w:rsidRPr="000F1628" w:rsidRDefault="000F1628" w:rsidP="002D062B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b/>
          <w:sz w:val="24"/>
          <w:szCs w:val="24"/>
        </w:rPr>
      </w:pPr>
    </w:p>
    <w:p w14:paraId="3B1BA9A4" w14:textId="5AA8467B" w:rsidR="008F1788" w:rsidRDefault="005935A7" w:rsidP="002D062B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</w:t>
      </w:r>
      <w:r w:rsidR="008F1788">
        <w:rPr>
          <w:rFonts w:ascii="Arial" w:hAnsi="Arial" w:cs="Arial"/>
          <w:bCs/>
          <w:sz w:val="24"/>
          <w:szCs w:val="24"/>
        </w:rPr>
        <w:t xml:space="preserve">                 </w:t>
      </w:r>
      <w:r>
        <w:rPr>
          <w:rFonts w:ascii="Arial" w:hAnsi="Arial" w:cs="Arial"/>
          <w:bCs/>
          <w:sz w:val="24"/>
          <w:szCs w:val="24"/>
        </w:rPr>
        <w:t xml:space="preserve">   Chris Pincher MP</w:t>
      </w:r>
    </w:p>
    <w:p w14:paraId="04A4C104" w14:textId="508AC844" w:rsidR="005935A7" w:rsidRDefault="005935A7" w:rsidP="002D062B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                    Parliamentary briefing – Comprehensive Spending Review</w:t>
      </w:r>
    </w:p>
    <w:p w14:paraId="28CA8638" w14:textId="0078D7B0" w:rsidR="002D062B" w:rsidRPr="00F86D9D" w:rsidRDefault="005935A7" w:rsidP="002D062B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</w:t>
      </w:r>
      <w:r w:rsidRPr="005935A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                  </w:t>
      </w:r>
      <w:r w:rsidRPr="006B60D7">
        <w:rPr>
          <w:rFonts w:ascii="Arial" w:hAnsi="Arial" w:cs="Arial"/>
          <w:bCs/>
          <w:sz w:val="24"/>
          <w:szCs w:val="24"/>
        </w:rPr>
        <w:t>Population Health Improvement Stakeholder Advisory Group</w:t>
      </w:r>
      <w:r>
        <w:rPr>
          <w:rFonts w:ascii="Arial" w:hAnsi="Arial" w:cs="Arial"/>
          <w:bCs/>
          <w:sz w:val="24"/>
          <w:szCs w:val="24"/>
        </w:rPr>
        <w:tab/>
      </w:r>
    </w:p>
    <w:p w14:paraId="3FB1CF3F" w14:textId="49BDEB2C" w:rsidR="008F1788" w:rsidRDefault="005935A7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8                    SoS DHSC LGA Senior Management Group meeting</w:t>
      </w:r>
    </w:p>
    <w:p w14:paraId="77406D40" w14:textId="1FF1960E" w:rsidR="005935A7" w:rsidRDefault="005935A7" w:rsidP="005935A7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9                    </w:t>
      </w:r>
      <w:r>
        <w:rPr>
          <w:rFonts w:ascii="Arial" w:hAnsi="Arial" w:cs="Arial"/>
          <w:bCs/>
          <w:sz w:val="24"/>
          <w:szCs w:val="24"/>
        </w:rPr>
        <w:t>Local Outbreak Plan Advisory Board</w:t>
      </w:r>
    </w:p>
    <w:p w14:paraId="15F3DAA4" w14:textId="23F517EC" w:rsidR="005935A7" w:rsidRDefault="00AF6498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2                  NHS Confed/LGA Roundtable</w:t>
      </w:r>
    </w:p>
    <w:p w14:paraId="0CA36BB0" w14:textId="49867C71" w:rsidR="00AF6498" w:rsidRDefault="00AF6498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5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        </w:t>
      </w:r>
      <w:r w:rsidR="000F16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MHCLG Local Government ministerial webinar</w:t>
      </w:r>
    </w:p>
    <w:p w14:paraId="792DCB70" w14:textId="77777777" w:rsidR="008F1788" w:rsidRDefault="008F1788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0482234" w14:textId="28D067A9" w:rsidR="00413BC7" w:rsidRDefault="00823314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61705">
        <w:rPr>
          <w:rFonts w:ascii="Arial" w:hAnsi="Arial" w:cs="Arial"/>
          <w:b/>
          <w:bCs/>
          <w:color w:val="000000" w:themeColor="text1"/>
          <w:sz w:val="24"/>
          <w:szCs w:val="24"/>
        </w:rPr>
        <w:t>Meetings with organisations and individuals</w:t>
      </w:r>
    </w:p>
    <w:p w14:paraId="5E258F3E" w14:textId="77777777" w:rsidR="000F1628" w:rsidRDefault="000F1628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21AD2D6" w14:textId="61F516FC" w:rsidR="00743735" w:rsidRDefault="00743735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F1628">
        <w:rPr>
          <w:rFonts w:ascii="Arial" w:hAnsi="Arial" w:cs="Arial"/>
          <w:b/>
          <w:bCs/>
          <w:color w:val="000000" w:themeColor="text1"/>
          <w:sz w:val="24"/>
          <w:szCs w:val="24"/>
        </w:rPr>
        <w:t>August</w:t>
      </w:r>
    </w:p>
    <w:p w14:paraId="127FBD1B" w14:textId="77777777" w:rsidR="000F1628" w:rsidRPr="000F1628" w:rsidRDefault="000F1628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05B4866" w14:textId="7281F512" w:rsidR="00874E99" w:rsidRDefault="00743735" w:rsidP="00743735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Jo Bamford, </w:t>
      </w:r>
      <w:proofErr w:type="spellStart"/>
      <w:r w:rsidR="00AF6498">
        <w:rPr>
          <w:rFonts w:ascii="Arial" w:hAnsi="Arial" w:cs="Arial"/>
          <w:color w:val="000000" w:themeColor="text1"/>
          <w:sz w:val="24"/>
          <w:szCs w:val="24"/>
        </w:rPr>
        <w:t>Wrightbus</w:t>
      </w:r>
      <w:proofErr w:type="spellEnd"/>
    </w:p>
    <w:p w14:paraId="2FE59818" w14:textId="7403C39A" w:rsidR="00743735" w:rsidRDefault="00874E99" w:rsidP="00743735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6</w:t>
      </w:r>
      <w:r>
        <w:rPr>
          <w:rFonts w:ascii="Arial" w:hAnsi="Arial" w:cs="Arial"/>
          <w:color w:val="000000" w:themeColor="text1"/>
          <w:sz w:val="24"/>
          <w:szCs w:val="24"/>
        </w:rPr>
        <w:tab/>
        <w:t>Sue Baxter, NALC</w:t>
      </w:r>
      <w:r w:rsidR="0074373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18EBB86" w14:textId="77777777" w:rsidR="009656BE" w:rsidRDefault="009656BE" w:rsidP="00743735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6870BB7D" w14:textId="35A4B4CD" w:rsidR="002D062B" w:rsidRDefault="002D062B" w:rsidP="00743735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F1628">
        <w:rPr>
          <w:rFonts w:ascii="Arial" w:hAnsi="Arial" w:cs="Arial"/>
          <w:b/>
          <w:bCs/>
          <w:color w:val="000000" w:themeColor="text1"/>
          <w:sz w:val="24"/>
          <w:szCs w:val="24"/>
        </w:rPr>
        <w:t>September</w:t>
      </w:r>
    </w:p>
    <w:p w14:paraId="0AB8FBEF" w14:textId="77777777" w:rsidR="000F1628" w:rsidRPr="000F1628" w:rsidRDefault="000F1628" w:rsidP="00743735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480AA1B" w14:textId="05B61733" w:rsidR="002D062B" w:rsidRDefault="002D062B" w:rsidP="00743735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1</w:t>
      </w:r>
      <w:r w:rsidR="000F1628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>Sarah Newton, HSE Chair</w:t>
      </w:r>
    </w:p>
    <w:p w14:paraId="40355130" w14:textId="458E69F3" w:rsidR="00D76492" w:rsidRDefault="00D76492" w:rsidP="00743735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4</w:t>
      </w:r>
      <w:r w:rsidR="000F1628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>Dr Jane Martin, Committee on Standards in Public Life</w:t>
      </w:r>
    </w:p>
    <w:p w14:paraId="4AEC4210" w14:textId="3D6970ED" w:rsidR="009656BE" w:rsidRPr="002D062B" w:rsidRDefault="009656BE" w:rsidP="00743735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4 </w:t>
      </w:r>
      <w:r w:rsidR="00556F8F">
        <w:rPr>
          <w:rFonts w:ascii="Arial" w:hAnsi="Arial" w:cs="Arial"/>
          <w:color w:val="000000" w:themeColor="text1"/>
          <w:sz w:val="24"/>
          <w:szCs w:val="24"/>
        </w:rPr>
        <w:t xml:space="preserve">                </w:t>
      </w:r>
      <w:r>
        <w:rPr>
          <w:rFonts w:ascii="Arial" w:hAnsi="Arial" w:cs="Arial"/>
          <w:color w:val="000000" w:themeColor="text1"/>
          <w:sz w:val="24"/>
          <w:szCs w:val="24"/>
        </w:rPr>
        <w:t>Prof. Colin Mellors, Local Boundary Commission</w:t>
      </w:r>
    </w:p>
    <w:p w14:paraId="2B9C43C7" w14:textId="21726A6C" w:rsidR="00743735" w:rsidRDefault="00556F8F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4                 Anne Longfield, Children’s Commissioner</w:t>
      </w:r>
    </w:p>
    <w:p w14:paraId="3D782D2D" w14:textId="37A71F8E" w:rsidR="00556F8F" w:rsidRDefault="00556F8F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0                 Public Health meeting</w:t>
      </w:r>
    </w:p>
    <w:p w14:paraId="7EF37C3B" w14:textId="1EA19393" w:rsidR="00556F8F" w:rsidRDefault="00556F8F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0                 Alan White, Leader Staffs CC</w:t>
      </w:r>
    </w:p>
    <w:p w14:paraId="48F18C4A" w14:textId="759FC3BA" w:rsidR="005935A7" w:rsidRDefault="005935A7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0D24B667" w14:textId="75A5C308" w:rsidR="005935A7" w:rsidRDefault="005935A7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F1628">
        <w:rPr>
          <w:rFonts w:ascii="Arial" w:hAnsi="Arial" w:cs="Arial"/>
          <w:b/>
          <w:bCs/>
          <w:color w:val="000000" w:themeColor="text1"/>
          <w:sz w:val="24"/>
          <w:szCs w:val="24"/>
        </w:rPr>
        <w:t>October</w:t>
      </w:r>
    </w:p>
    <w:p w14:paraId="7338077C" w14:textId="77777777" w:rsidR="000F1628" w:rsidRPr="000F1628" w:rsidRDefault="000F1628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BAC6B65" w14:textId="4A002367" w:rsidR="005935A7" w:rsidRDefault="005935A7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                    Paul Brocklehurst, Chairman Land Promoters Development Federation</w:t>
      </w:r>
    </w:p>
    <w:p w14:paraId="025B0941" w14:textId="7EA3A354" w:rsidR="005935A7" w:rsidRDefault="005935A7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8                    Euan Blair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WhiteHat</w:t>
      </w:r>
      <w:proofErr w:type="spellEnd"/>
    </w:p>
    <w:p w14:paraId="66BDCE04" w14:textId="79740750" w:rsidR="00AF6498" w:rsidRDefault="00AF6498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5                  Jonathan Werran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ocalis</w:t>
      </w:r>
      <w:proofErr w:type="spellEnd"/>
    </w:p>
    <w:p w14:paraId="73497202" w14:textId="72C908B3" w:rsidR="00AF6498" w:rsidRPr="005935A7" w:rsidRDefault="00AF6498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5                  Peter Campbell, Tim Grier Business Services Association </w:t>
      </w:r>
    </w:p>
    <w:p w14:paraId="5B1EC0FE" w14:textId="77777777" w:rsidR="00D61552" w:rsidRPr="00413BC7" w:rsidRDefault="00D61552" w:rsidP="00823314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</w:rPr>
      </w:pPr>
    </w:p>
    <w:p w14:paraId="47A75A15" w14:textId="47840A5F" w:rsidR="00413BC7" w:rsidRDefault="00823314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61705">
        <w:rPr>
          <w:rFonts w:ascii="Arial" w:hAnsi="Arial" w:cs="Arial"/>
          <w:b/>
          <w:bCs/>
          <w:color w:val="000000" w:themeColor="text1"/>
          <w:sz w:val="24"/>
          <w:szCs w:val="24"/>
        </w:rPr>
        <w:t>Events and speaking engagements</w:t>
      </w:r>
    </w:p>
    <w:p w14:paraId="2F8EAEC3" w14:textId="77777777" w:rsidR="000F1628" w:rsidRDefault="000F1628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78CD2B7" w14:textId="27E9444D" w:rsidR="00874E99" w:rsidRDefault="00874E99" w:rsidP="00143348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b/>
        </w:rPr>
      </w:pPr>
      <w:r w:rsidRPr="000F1628">
        <w:rPr>
          <w:rFonts w:ascii="Arial" w:hAnsi="Arial" w:cs="Arial"/>
          <w:b/>
        </w:rPr>
        <w:t>August</w:t>
      </w:r>
    </w:p>
    <w:p w14:paraId="3AEE1544" w14:textId="77777777" w:rsidR="000F1628" w:rsidRPr="000F1628" w:rsidRDefault="000F1628" w:rsidP="00143348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b/>
        </w:rPr>
      </w:pPr>
    </w:p>
    <w:p w14:paraId="26BD4E2D" w14:textId="4C36C7E3" w:rsidR="00874E99" w:rsidRDefault="00874E99" w:rsidP="00143348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5                    Speaking at </w:t>
      </w:r>
      <w:r w:rsidRPr="00874E99">
        <w:rPr>
          <w:rFonts w:ascii="Arial" w:hAnsi="Arial" w:cs="Arial"/>
          <w:bCs/>
        </w:rPr>
        <w:t xml:space="preserve">NALC Online Event </w:t>
      </w:r>
      <w:proofErr w:type="gramStart"/>
      <w:r w:rsidRPr="00874E99">
        <w:rPr>
          <w:rFonts w:ascii="Arial" w:hAnsi="Arial" w:cs="Arial"/>
          <w:bCs/>
        </w:rPr>
        <w:t>On</w:t>
      </w:r>
      <w:proofErr w:type="gramEnd"/>
      <w:r w:rsidRPr="00874E99">
        <w:rPr>
          <w:rFonts w:ascii="Arial" w:hAnsi="Arial" w:cs="Arial"/>
          <w:bCs/>
        </w:rPr>
        <w:t xml:space="preserve"> Building Back Strong Communities</w:t>
      </w:r>
    </w:p>
    <w:p w14:paraId="23E9B6D6" w14:textId="581807B5" w:rsidR="00FE155F" w:rsidRDefault="00FE155F" w:rsidP="00143348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bCs/>
        </w:rPr>
      </w:pPr>
    </w:p>
    <w:p w14:paraId="2CEC8E09" w14:textId="48030B67" w:rsidR="00FE155F" w:rsidRDefault="00FE155F" w:rsidP="00143348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b/>
        </w:rPr>
      </w:pPr>
      <w:r w:rsidRPr="000F1628">
        <w:rPr>
          <w:rFonts w:ascii="Arial" w:hAnsi="Arial" w:cs="Arial"/>
          <w:b/>
        </w:rPr>
        <w:t>September</w:t>
      </w:r>
    </w:p>
    <w:p w14:paraId="37D956F2" w14:textId="77777777" w:rsidR="000F1628" w:rsidRPr="000F1628" w:rsidRDefault="000F1628" w:rsidP="00143348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b/>
        </w:rPr>
      </w:pPr>
    </w:p>
    <w:p w14:paraId="409622AA" w14:textId="4F340812" w:rsidR="00FE155F" w:rsidRPr="00556F8F" w:rsidRDefault="00FE155F" w:rsidP="00143348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</w:rPr>
        <w:t xml:space="preserve">4                      </w:t>
      </w:r>
      <w:r w:rsidR="008F1788">
        <w:rPr>
          <w:rFonts w:ascii="Arial" w:hAnsi="Arial" w:cs="Arial"/>
          <w:bCs/>
          <w:sz w:val="24"/>
          <w:szCs w:val="24"/>
        </w:rPr>
        <w:t xml:space="preserve">Addressing </w:t>
      </w:r>
      <w:r w:rsidRPr="00556F8F">
        <w:rPr>
          <w:rFonts w:ascii="Arial" w:hAnsi="Arial" w:cs="Arial"/>
          <w:bCs/>
          <w:sz w:val="24"/>
          <w:szCs w:val="24"/>
        </w:rPr>
        <w:t>Cumbria Leaders Board</w:t>
      </w:r>
    </w:p>
    <w:p w14:paraId="32997B02" w14:textId="3305CFBB" w:rsidR="002D062B" w:rsidRDefault="002D062B" w:rsidP="00143348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1                    </w:t>
      </w:r>
      <w:r w:rsidRPr="002D062B">
        <w:rPr>
          <w:rFonts w:ascii="Arial" w:hAnsi="Arial" w:cs="Arial"/>
          <w:bCs/>
        </w:rPr>
        <w:t>COP26 UK Mayors and Regions Advisory Council</w:t>
      </w:r>
    </w:p>
    <w:p w14:paraId="335EDFB9" w14:textId="59F01A7A" w:rsidR="005420FE" w:rsidRPr="008F1788" w:rsidRDefault="006B60D7" w:rsidP="00143348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bCs/>
          <w:sz w:val="24"/>
          <w:szCs w:val="24"/>
        </w:rPr>
      </w:pPr>
      <w:r w:rsidRPr="006B60D7">
        <w:rPr>
          <w:rFonts w:ascii="Arial" w:hAnsi="Arial" w:cs="Arial"/>
          <w:bCs/>
        </w:rPr>
        <w:t>16</w:t>
      </w:r>
      <w:r>
        <w:rPr>
          <w:rFonts w:ascii="Arial" w:hAnsi="Arial" w:cs="Arial"/>
          <w:bCs/>
        </w:rPr>
        <w:t xml:space="preserve">                    </w:t>
      </w:r>
      <w:r w:rsidRPr="008F1788">
        <w:rPr>
          <w:rFonts w:ascii="Arial" w:hAnsi="Arial" w:cs="Arial"/>
          <w:bCs/>
          <w:sz w:val="24"/>
          <w:szCs w:val="24"/>
        </w:rPr>
        <w:t>Speaking at “The centre-right case for social housing' conference”</w:t>
      </w:r>
    </w:p>
    <w:p w14:paraId="17F1335B" w14:textId="782CE27F" w:rsidR="00556F8F" w:rsidRDefault="00556F8F" w:rsidP="00556F8F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6                  Devolution APPG</w:t>
      </w:r>
    </w:p>
    <w:p w14:paraId="6CFA2675" w14:textId="357FC8DF" w:rsidR="00556F8F" w:rsidRDefault="00556F8F" w:rsidP="00556F8F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8                  Speaking at LGM Webinar</w:t>
      </w:r>
    </w:p>
    <w:p w14:paraId="0249D600" w14:textId="017E1CCE" w:rsidR="00556F8F" w:rsidRDefault="00556F8F" w:rsidP="00556F8F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8                  Joint </w:t>
      </w:r>
      <w:r w:rsidRPr="00556F8F">
        <w:rPr>
          <w:rFonts w:ascii="Arial" w:hAnsi="Arial" w:cs="Arial"/>
          <w:bCs/>
          <w:sz w:val="24"/>
          <w:szCs w:val="24"/>
        </w:rPr>
        <w:t>APPG ‘The Reform of Adult Social Care’</w:t>
      </w:r>
    </w:p>
    <w:p w14:paraId="5E23BBB0" w14:textId="5AB29CA1" w:rsidR="008F1788" w:rsidRDefault="008F1788" w:rsidP="00556F8F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0                  Addressing Sub-Regional Leaders Board</w:t>
      </w:r>
    </w:p>
    <w:p w14:paraId="112FBEE8" w14:textId="77777777" w:rsidR="000F1628" w:rsidRDefault="000F1628" w:rsidP="00556F8F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bCs/>
          <w:sz w:val="24"/>
          <w:szCs w:val="24"/>
        </w:rPr>
      </w:pPr>
    </w:p>
    <w:p w14:paraId="627327C7" w14:textId="77777777" w:rsidR="000F1628" w:rsidRDefault="000F1628" w:rsidP="00556F8F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b/>
          <w:sz w:val="24"/>
          <w:szCs w:val="24"/>
        </w:rPr>
      </w:pPr>
    </w:p>
    <w:p w14:paraId="3CFACF39" w14:textId="77777777" w:rsidR="000F1628" w:rsidRDefault="000F1628" w:rsidP="00556F8F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b/>
          <w:sz w:val="24"/>
          <w:szCs w:val="24"/>
        </w:rPr>
      </w:pPr>
    </w:p>
    <w:p w14:paraId="168252CF" w14:textId="76C9F64D" w:rsidR="005935A7" w:rsidRDefault="005935A7" w:rsidP="00556F8F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b/>
          <w:sz w:val="24"/>
          <w:szCs w:val="24"/>
        </w:rPr>
      </w:pPr>
      <w:r w:rsidRPr="000F1628">
        <w:rPr>
          <w:rFonts w:ascii="Arial" w:hAnsi="Arial" w:cs="Arial"/>
          <w:b/>
          <w:sz w:val="24"/>
          <w:szCs w:val="24"/>
        </w:rPr>
        <w:lastRenderedPageBreak/>
        <w:t>October</w:t>
      </w:r>
      <w:r w:rsidR="000F1628">
        <w:rPr>
          <w:rFonts w:ascii="Arial" w:hAnsi="Arial" w:cs="Arial"/>
          <w:b/>
          <w:sz w:val="24"/>
          <w:szCs w:val="24"/>
        </w:rPr>
        <w:br/>
      </w:r>
      <w:bookmarkStart w:id="3" w:name="_GoBack"/>
      <w:bookmarkEnd w:id="3"/>
    </w:p>
    <w:p w14:paraId="7A026E3C" w14:textId="6877E565" w:rsidR="005935A7" w:rsidRPr="005935A7" w:rsidRDefault="005935A7" w:rsidP="00556F8F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5                     Speaking at </w:t>
      </w:r>
      <w:r w:rsidRPr="005935A7">
        <w:rPr>
          <w:rFonts w:ascii="Arial" w:hAnsi="Arial" w:cs="Arial"/>
          <w:bCs/>
          <w:sz w:val="24"/>
          <w:szCs w:val="24"/>
        </w:rPr>
        <w:t>Prospect magazine - housing event</w:t>
      </w:r>
    </w:p>
    <w:sectPr w:rsidR="005935A7" w:rsidRPr="005935A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E19E8" w14:textId="77777777" w:rsidR="008575BF" w:rsidRDefault="008575BF" w:rsidP="007D6648">
      <w:r>
        <w:separator/>
      </w:r>
    </w:p>
  </w:endnote>
  <w:endnote w:type="continuationSeparator" w:id="0">
    <w:p w14:paraId="0E0E6930" w14:textId="77777777" w:rsidR="008575BF" w:rsidRDefault="008575BF" w:rsidP="007D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25BBF" w14:textId="77777777" w:rsidR="008575BF" w:rsidRDefault="008575BF" w:rsidP="007D6648">
      <w:r>
        <w:separator/>
      </w:r>
    </w:p>
  </w:footnote>
  <w:footnote w:type="continuationSeparator" w:id="0">
    <w:p w14:paraId="11289C31" w14:textId="77777777" w:rsidR="008575BF" w:rsidRDefault="008575BF" w:rsidP="007D6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961C8" w14:textId="77777777" w:rsidR="00E618CC" w:rsidRDefault="00E618CC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6021"/>
      <w:gridCol w:w="3005"/>
    </w:tblGrid>
    <w:tr w:rsidR="00E618CC" w14:paraId="46A961CC" w14:textId="77777777" w:rsidTr="00D52E23">
      <w:tc>
        <w:tcPr>
          <w:tcW w:w="6204" w:type="dxa"/>
          <w:vMerge w:val="restart"/>
        </w:tcPr>
        <w:p w14:paraId="46A961C9" w14:textId="77777777" w:rsidR="00E618CC" w:rsidRDefault="00E618CC" w:rsidP="0075461A">
          <w:pPr>
            <w:pStyle w:val="Header"/>
            <w:spacing w:line="256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  <w:lang w:eastAsia="en-GB"/>
            </w:rPr>
            <w:drawing>
              <wp:inline distT="0" distB="0" distL="0" distR="0" wp14:anchorId="46A961D1" wp14:editId="46A961D2">
                <wp:extent cx="1319530" cy="775335"/>
                <wp:effectExtent l="0" t="0" r="0" b="5715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530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A961CA" w14:textId="77777777" w:rsidR="00E618CC" w:rsidRDefault="00E618CC" w:rsidP="0075461A">
          <w:pPr>
            <w:pStyle w:val="Header"/>
            <w:spacing w:line="256" w:lineRule="auto"/>
            <w:rPr>
              <w:rFonts w:ascii="Arial" w:hAnsi="Arial" w:cs="Arial"/>
            </w:rPr>
          </w:pPr>
        </w:p>
      </w:tc>
      <w:tc>
        <w:tcPr>
          <w:tcW w:w="3083" w:type="dxa"/>
          <w:hideMark/>
        </w:tcPr>
        <w:p w14:paraId="4A9E342B" w14:textId="3432D5D6" w:rsidR="00E618CC" w:rsidRDefault="00E618CC" w:rsidP="0061004F">
          <w:pPr>
            <w:pStyle w:val="Header"/>
            <w:spacing w:line="256" w:lineRule="auto"/>
            <w:ind w:left="0" w:firstLine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Councillors’ Forum </w:t>
          </w:r>
        </w:p>
        <w:p w14:paraId="1D423AE7" w14:textId="77777777" w:rsidR="00FF4B55" w:rsidRDefault="00FF4B55" w:rsidP="0061004F">
          <w:pPr>
            <w:pStyle w:val="Header"/>
            <w:spacing w:line="256" w:lineRule="auto"/>
            <w:ind w:left="0" w:firstLine="0"/>
            <w:rPr>
              <w:rFonts w:ascii="Arial" w:hAnsi="Arial" w:cs="Arial"/>
              <w:b/>
            </w:rPr>
          </w:pPr>
        </w:p>
        <w:p w14:paraId="46A961CB" w14:textId="77777777" w:rsidR="00141C1F" w:rsidRDefault="00141C1F" w:rsidP="0061004F">
          <w:pPr>
            <w:pStyle w:val="Header"/>
            <w:spacing w:line="256" w:lineRule="auto"/>
            <w:ind w:left="0" w:firstLine="0"/>
            <w:rPr>
              <w:rFonts w:ascii="Arial" w:hAnsi="Arial" w:cs="Arial"/>
              <w:b/>
            </w:rPr>
          </w:pPr>
        </w:p>
      </w:tc>
    </w:tr>
    <w:tr w:rsidR="00E618CC" w14:paraId="46A961CF" w14:textId="77777777" w:rsidTr="0000029A">
      <w:trPr>
        <w:trHeight w:val="734"/>
      </w:trPr>
      <w:tc>
        <w:tcPr>
          <w:tcW w:w="0" w:type="auto"/>
          <w:vMerge/>
          <w:vAlign w:val="center"/>
          <w:hideMark/>
        </w:tcPr>
        <w:p w14:paraId="46A961CD" w14:textId="77777777" w:rsidR="00E618CC" w:rsidRDefault="00E618CC" w:rsidP="0075461A">
          <w:pPr>
            <w:spacing w:line="256" w:lineRule="auto"/>
            <w:rPr>
              <w:rFonts w:ascii="Arial" w:hAnsi="Arial" w:cs="Arial"/>
            </w:rPr>
          </w:pPr>
        </w:p>
      </w:tc>
      <w:tc>
        <w:tcPr>
          <w:tcW w:w="3083" w:type="dxa"/>
          <w:hideMark/>
        </w:tcPr>
        <w:p w14:paraId="46A961CE" w14:textId="6656587A" w:rsidR="00E618CC" w:rsidRDefault="004B330A" w:rsidP="0061004F">
          <w:pPr>
            <w:pStyle w:val="Header"/>
            <w:spacing w:before="60" w:line="256" w:lineRule="auto"/>
            <w:ind w:left="0" w:firstLine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2 October 2020</w:t>
          </w:r>
        </w:p>
      </w:tc>
    </w:tr>
  </w:tbl>
  <w:p w14:paraId="46A961D0" w14:textId="77777777" w:rsidR="00E618CC" w:rsidRDefault="00E618CC" w:rsidP="0075461A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D62D7"/>
    <w:multiLevelType w:val="hybridMultilevel"/>
    <w:tmpl w:val="DD2C9EC4"/>
    <w:lvl w:ilvl="0" w:tplc="225A2AE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 w15:restartNumberingAfterBreak="0">
    <w:nsid w:val="0F542EC9"/>
    <w:multiLevelType w:val="hybridMultilevel"/>
    <w:tmpl w:val="082856DA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1D266586"/>
    <w:multiLevelType w:val="hybridMultilevel"/>
    <w:tmpl w:val="1A56A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E7900"/>
    <w:multiLevelType w:val="hybridMultilevel"/>
    <w:tmpl w:val="7FB4BB68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522F2E72"/>
    <w:multiLevelType w:val="hybridMultilevel"/>
    <w:tmpl w:val="79845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532E0"/>
    <w:multiLevelType w:val="hybridMultilevel"/>
    <w:tmpl w:val="AB30C246"/>
    <w:lvl w:ilvl="0" w:tplc="3132A0AE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84E7986"/>
    <w:multiLevelType w:val="hybridMultilevel"/>
    <w:tmpl w:val="B5C6E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13B27"/>
    <w:multiLevelType w:val="hybridMultilevel"/>
    <w:tmpl w:val="24505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6297F"/>
    <w:multiLevelType w:val="hybridMultilevel"/>
    <w:tmpl w:val="B3A2C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5F5"/>
    <w:multiLevelType w:val="hybridMultilevel"/>
    <w:tmpl w:val="93B2B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444F1"/>
    <w:multiLevelType w:val="hybridMultilevel"/>
    <w:tmpl w:val="FB662B5A"/>
    <w:lvl w:ilvl="0" w:tplc="2D8A50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E28D0"/>
    <w:multiLevelType w:val="hybridMultilevel"/>
    <w:tmpl w:val="B96AC6C4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 w15:restartNumberingAfterBreak="0">
    <w:nsid w:val="6CCA4A09"/>
    <w:multiLevelType w:val="hybridMultilevel"/>
    <w:tmpl w:val="F1F6F96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6EE10523"/>
    <w:multiLevelType w:val="hybridMultilevel"/>
    <w:tmpl w:val="D92AAE36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4" w15:restartNumberingAfterBreak="0">
    <w:nsid w:val="6F6D79E6"/>
    <w:multiLevelType w:val="hybridMultilevel"/>
    <w:tmpl w:val="3EF48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4"/>
  </w:num>
  <w:num w:numId="5">
    <w:abstractNumId w:val="7"/>
  </w:num>
  <w:num w:numId="6">
    <w:abstractNumId w:val="4"/>
  </w:num>
  <w:num w:numId="7">
    <w:abstractNumId w:val="2"/>
  </w:num>
  <w:num w:numId="8">
    <w:abstractNumId w:val="10"/>
  </w:num>
  <w:num w:numId="9">
    <w:abstractNumId w:val="12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13"/>
  </w:num>
  <w:num w:numId="15">
    <w:abstractNumId w:val="11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648"/>
    <w:rsid w:val="0000029A"/>
    <w:rsid w:val="0004506C"/>
    <w:rsid w:val="00045700"/>
    <w:rsid w:val="00072FA4"/>
    <w:rsid w:val="00081498"/>
    <w:rsid w:val="000854A3"/>
    <w:rsid w:val="00094CE1"/>
    <w:rsid w:val="000B38E6"/>
    <w:rsid w:val="000C023B"/>
    <w:rsid w:val="000C1A1C"/>
    <w:rsid w:val="000D5498"/>
    <w:rsid w:val="000E093A"/>
    <w:rsid w:val="000E121C"/>
    <w:rsid w:val="000E1347"/>
    <w:rsid w:val="000F1628"/>
    <w:rsid w:val="001008B4"/>
    <w:rsid w:val="00126551"/>
    <w:rsid w:val="001268C6"/>
    <w:rsid w:val="00126ACA"/>
    <w:rsid w:val="00131953"/>
    <w:rsid w:val="001341A5"/>
    <w:rsid w:val="00141C1F"/>
    <w:rsid w:val="00143348"/>
    <w:rsid w:val="00156897"/>
    <w:rsid w:val="00160BEC"/>
    <w:rsid w:val="00162B1A"/>
    <w:rsid w:val="00167F55"/>
    <w:rsid w:val="0017443D"/>
    <w:rsid w:val="0017761E"/>
    <w:rsid w:val="00183EA9"/>
    <w:rsid w:val="00190498"/>
    <w:rsid w:val="001A041F"/>
    <w:rsid w:val="001A4B9A"/>
    <w:rsid w:val="001D0A5F"/>
    <w:rsid w:val="001D3DA0"/>
    <w:rsid w:val="001D75E1"/>
    <w:rsid w:val="001F1024"/>
    <w:rsid w:val="001F32AE"/>
    <w:rsid w:val="002217C4"/>
    <w:rsid w:val="00235370"/>
    <w:rsid w:val="002405E5"/>
    <w:rsid w:val="00252E44"/>
    <w:rsid w:val="00271875"/>
    <w:rsid w:val="00273EDF"/>
    <w:rsid w:val="0027720C"/>
    <w:rsid w:val="002951B8"/>
    <w:rsid w:val="002A245E"/>
    <w:rsid w:val="002B2FEA"/>
    <w:rsid w:val="002B764C"/>
    <w:rsid w:val="002D062B"/>
    <w:rsid w:val="002E00B5"/>
    <w:rsid w:val="002E542E"/>
    <w:rsid w:val="003415BF"/>
    <w:rsid w:val="0034188B"/>
    <w:rsid w:val="003530E8"/>
    <w:rsid w:val="0036057E"/>
    <w:rsid w:val="00367888"/>
    <w:rsid w:val="003A3D95"/>
    <w:rsid w:val="003B32A6"/>
    <w:rsid w:val="003B3D87"/>
    <w:rsid w:val="003E7ED3"/>
    <w:rsid w:val="003F07A1"/>
    <w:rsid w:val="003F6B38"/>
    <w:rsid w:val="00400490"/>
    <w:rsid w:val="00406BC9"/>
    <w:rsid w:val="0041220B"/>
    <w:rsid w:val="00413BC7"/>
    <w:rsid w:val="00416CE5"/>
    <w:rsid w:val="0044335D"/>
    <w:rsid w:val="00493881"/>
    <w:rsid w:val="0049527A"/>
    <w:rsid w:val="00497B93"/>
    <w:rsid w:val="004B330A"/>
    <w:rsid w:val="004C137A"/>
    <w:rsid w:val="00503F52"/>
    <w:rsid w:val="005101D7"/>
    <w:rsid w:val="00513057"/>
    <w:rsid w:val="005420FE"/>
    <w:rsid w:val="00546062"/>
    <w:rsid w:val="00556F8F"/>
    <w:rsid w:val="005570BB"/>
    <w:rsid w:val="00567E56"/>
    <w:rsid w:val="005935A7"/>
    <w:rsid w:val="005B179F"/>
    <w:rsid w:val="005D3C62"/>
    <w:rsid w:val="005E11B0"/>
    <w:rsid w:val="005E2B37"/>
    <w:rsid w:val="005F1E04"/>
    <w:rsid w:val="005F4804"/>
    <w:rsid w:val="0060579D"/>
    <w:rsid w:val="0061004F"/>
    <w:rsid w:val="0064093F"/>
    <w:rsid w:val="00673B97"/>
    <w:rsid w:val="0067423D"/>
    <w:rsid w:val="00690FF6"/>
    <w:rsid w:val="00697D87"/>
    <w:rsid w:val="006A2E13"/>
    <w:rsid w:val="006B60D7"/>
    <w:rsid w:val="006C6EC9"/>
    <w:rsid w:val="006D0E46"/>
    <w:rsid w:val="006D5EA9"/>
    <w:rsid w:val="006F0CB8"/>
    <w:rsid w:val="006F2912"/>
    <w:rsid w:val="007022C5"/>
    <w:rsid w:val="00702652"/>
    <w:rsid w:val="0071545D"/>
    <w:rsid w:val="007167D7"/>
    <w:rsid w:val="0072546D"/>
    <w:rsid w:val="00743735"/>
    <w:rsid w:val="00753C6F"/>
    <w:rsid w:val="0075461A"/>
    <w:rsid w:val="00770745"/>
    <w:rsid w:val="00773DD2"/>
    <w:rsid w:val="00774139"/>
    <w:rsid w:val="00793589"/>
    <w:rsid w:val="007A307B"/>
    <w:rsid w:val="007B57EE"/>
    <w:rsid w:val="007D6648"/>
    <w:rsid w:val="007E66FC"/>
    <w:rsid w:val="007F1401"/>
    <w:rsid w:val="007F3F9E"/>
    <w:rsid w:val="007F47EC"/>
    <w:rsid w:val="0080148C"/>
    <w:rsid w:val="00823314"/>
    <w:rsid w:val="00823FF5"/>
    <w:rsid w:val="00826BBF"/>
    <w:rsid w:val="00833B04"/>
    <w:rsid w:val="008351E1"/>
    <w:rsid w:val="008376D6"/>
    <w:rsid w:val="0084458E"/>
    <w:rsid w:val="0084734B"/>
    <w:rsid w:val="008575BF"/>
    <w:rsid w:val="0086407B"/>
    <w:rsid w:val="00874E99"/>
    <w:rsid w:val="00887E26"/>
    <w:rsid w:val="00893A1B"/>
    <w:rsid w:val="00896A6E"/>
    <w:rsid w:val="00897275"/>
    <w:rsid w:val="008B0E63"/>
    <w:rsid w:val="008C0F54"/>
    <w:rsid w:val="008C5F36"/>
    <w:rsid w:val="008D2249"/>
    <w:rsid w:val="008D4ED5"/>
    <w:rsid w:val="008E1254"/>
    <w:rsid w:val="008E7876"/>
    <w:rsid w:val="008F1788"/>
    <w:rsid w:val="008F4569"/>
    <w:rsid w:val="0090082A"/>
    <w:rsid w:val="00903B73"/>
    <w:rsid w:val="009237EF"/>
    <w:rsid w:val="00947C6C"/>
    <w:rsid w:val="009656BE"/>
    <w:rsid w:val="00973690"/>
    <w:rsid w:val="0097523E"/>
    <w:rsid w:val="00997AE0"/>
    <w:rsid w:val="00A04DB4"/>
    <w:rsid w:val="00A36CEE"/>
    <w:rsid w:val="00A4530C"/>
    <w:rsid w:val="00A76D21"/>
    <w:rsid w:val="00A862DB"/>
    <w:rsid w:val="00A86D11"/>
    <w:rsid w:val="00AB040E"/>
    <w:rsid w:val="00AD6C4D"/>
    <w:rsid w:val="00AF6498"/>
    <w:rsid w:val="00AF7522"/>
    <w:rsid w:val="00B06948"/>
    <w:rsid w:val="00B104AB"/>
    <w:rsid w:val="00B13295"/>
    <w:rsid w:val="00B264F6"/>
    <w:rsid w:val="00B3530C"/>
    <w:rsid w:val="00B3745A"/>
    <w:rsid w:val="00B5445B"/>
    <w:rsid w:val="00B66C82"/>
    <w:rsid w:val="00B7428D"/>
    <w:rsid w:val="00BA53C8"/>
    <w:rsid w:val="00BC4E62"/>
    <w:rsid w:val="00BD4134"/>
    <w:rsid w:val="00BE2B91"/>
    <w:rsid w:val="00C0644B"/>
    <w:rsid w:val="00C10162"/>
    <w:rsid w:val="00C12065"/>
    <w:rsid w:val="00C2512C"/>
    <w:rsid w:val="00C37088"/>
    <w:rsid w:val="00C54532"/>
    <w:rsid w:val="00C64611"/>
    <w:rsid w:val="00C72A03"/>
    <w:rsid w:val="00C73920"/>
    <w:rsid w:val="00C809A2"/>
    <w:rsid w:val="00C815EB"/>
    <w:rsid w:val="00CC5152"/>
    <w:rsid w:val="00CD4ECA"/>
    <w:rsid w:val="00CE6C54"/>
    <w:rsid w:val="00D11C70"/>
    <w:rsid w:val="00D47BCF"/>
    <w:rsid w:val="00D52E23"/>
    <w:rsid w:val="00D54994"/>
    <w:rsid w:val="00D56690"/>
    <w:rsid w:val="00D61552"/>
    <w:rsid w:val="00D616A2"/>
    <w:rsid w:val="00D76492"/>
    <w:rsid w:val="00D947B6"/>
    <w:rsid w:val="00D948BF"/>
    <w:rsid w:val="00D95B8E"/>
    <w:rsid w:val="00DA67CB"/>
    <w:rsid w:val="00DA77AC"/>
    <w:rsid w:val="00DB380B"/>
    <w:rsid w:val="00DD2DD2"/>
    <w:rsid w:val="00DF437F"/>
    <w:rsid w:val="00DF55EB"/>
    <w:rsid w:val="00E00ACA"/>
    <w:rsid w:val="00E0100E"/>
    <w:rsid w:val="00E15055"/>
    <w:rsid w:val="00E25814"/>
    <w:rsid w:val="00E3326E"/>
    <w:rsid w:val="00E33481"/>
    <w:rsid w:val="00E40A51"/>
    <w:rsid w:val="00E615D3"/>
    <w:rsid w:val="00E618CC"/>
    <w:rsid w:val="00E65814"/>
    <w:rsid w:val="00E85005"/>
    <w:rsid w:val="00E978DA"/>
    <w:rsid w:val="00EA0AA9"/>
    <w:rsid w:val="00EB4703"/>
    <w:rsid w:val="00EB55DA"/>
    <w:rsid w:val="00EB7E2E"/>
    <w:rsid w:val="00ED600D"/>
    <w:rsid w:val="00F133DC"/>
    <w:rsid w:val="00F13C6D"/>
    <w:rsid w:val="00F431CF"/>
    <w:rsid w:val="00F53AF7"/>
    <w:rsid w:val="00F61705"/>
    <w:rsid w:val="00F6727F"/>
    <w:rsid w:val="00F73CFB"/>
    <w:rsid w:val="00F74C11"/>
    <w:rsid w:val="00F86D9D"/>
    <w:rsid w:val="00FB2D98"/>
    <w:rsid w:val="00FD512F"/>
    <w:rsid w:val="00FE155F"/>
    <w:rsid w:val="00FE5C3B"/>
    <w:rsid w:val="00FF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9618D"/>
  <w15:docId w15:val="{596A7FD1-55C6-43BA-8EA3-1CA4FFCE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52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B9A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B9A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B9A"/>
    <w:rPr>
      <w:rFonts w:ascii="Verdana" w:eastAsiaTheme="majorEastAsia" w:hAnsi="Verdana" w:cstheme="majorBidi"/>
      <w:b/>
      <w:bCs/>
      <w:sz w:val="28"/>
      <w:szCs w:val="28"/>
      <w:u w:val="single"/>
    </w:rPr>
  </w:style>
  <w:style w:type="paragraph" w:styleId="Header">
    <w:name w:val="header"/>
    <w:basedOn w:val="Normal"/>
    <w:link w:val="HeaderChar"/>
    <w:unhideWhenUsed/>
    <w:rsid w:val="007D66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D6648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7D66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648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6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6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D664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74C11"/>
    <w:rPr>
      <w:rFonts w:ascii="Verdana" w:hAnsi="Verdana"/>
    </w:rPr>
  </w:style>
  <w:style w:type="paragraph" w:styleId="PlainText">
    <w:name w:val="Plain Text"/>
    <w:basedOn w:val="Normal"/>
    <w:link w:val="PlainTextChar"/>
    <w:uiPriority w:val="99"/>
    <w:unhideWhenUsed/>
    <w:rsid w:val="001268C6"/>
    <w:pPr>
      <w:ind w:left="0" w:firstLine="0"/>
      <w:jc w:val="left"/>
    </w:pPr>
    <w:rPr>
      <w:rFonts w:ascii="Arial" w:hAnsi="Arial" w:cs="Arial"/>
    </w:rPr>
  </w:style>
  <w:style w:type="character" w:customStyle="1" w:styleId="PlainTextChar">
    <w:name w:val="Plain Text Char"/>
    <w:basedOn w:val="DefaultParagraphFont"/>
    <w:link w:val="PlainText"/>
    <w:uiPriority w:val="99"/>
    <w:rsid w:val="001268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2B7582E988874A89D02196A5219C5C" ma:contentTypeVersion="13" ma:contentTypeDescription="Create a new document." ma:contentTypeScope="" ma:versionID="7626717a6c96674c566bfd37394ce61a">
  <xsd:schema xmlns:xsd="http://www.w3.org/2001/XMLSchema" xmlns:xs="http://www.w3.org/2001/XMLSchema" xmlns:p="http://schemas.microsoft.com/office/2006/metadata/properties" xmlns:ns3="620ef18d-051e-42e3-9210-998eaefd7047" xmlns:ns4="6d932e8f-055d-4bc0-90f0-389023870eec" targetNamespace="http://schemas.microsoft.com/office/2006/metadata/properties" ma:root="true" ma:fieldsID="929168b86a1394239c8e31b3a808cdfb" ns3:_="" ns4:_="">
    <xsd:import namespace="620ef18d-051e-42e3-9210-998eaefd7047"/>
    <xsd:import namespace="6d932e8f-055d-4bc0-90f0-389023870e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ef18d-051e-42e3-9210-998eaefd7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2e8f-055d-4bc0-90f0-389023870e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05E3C-916E-42B9-841A-1041C7C5B1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3877A1-881B-489B-BE9E-71CC818C3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ef18d-051e-42e3-9210-998eaefd7047"/>
    <ds:schemaRef ds:uri="6d932e8f-055d-4bc0-90f0-389023870e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1119C7-4E05-49A4-8988-FDB020A632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6552CD-AC36-4558-AEFC-012C0C96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 Greatrex</dc:creator>
  <cp:lastModifiedBy>Thomas French</cp:lastModifiedBy>
  <cp:revision>4</cp:revision>
  <cp:lastPrinted>2019-07-10T10:08:00Z</cp:lastPrinted>
  <dcterms:created xsi:type="dcterms:W3CDTF">2020-10-15T14:39:00Z</dcterms:created>
  <dcterms:modified xsi:type="dcterms:W3CDTF">2020-10-1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B7582E988874A89D02196A5219C5C</vt:lpwstr>
  </property>
  <property fmtid="{D5CDD505-2E9C-101B-9397-08002B2CF9AE}" pid="3" name="TaxKeyword">
    <vt:lpwstr/>
  </property>
</Properties>
</file>